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2B2395AF"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3"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4FED315C" w14:textId="77777777" w:rsidR="00C3397A" w:rsidRPr="00CD6041" w:rsidRDefault="00C3397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w:t>
      </w:r>
      <w:r w:rsidR="005A7125">
        <w:t>Sutton and Barto’s</w:t>
      </w:r>
      <w:r w:rsidR="005A7125">
        <w:t xml:space="preserve">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w:lastRenderedPageBreak/>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lastRenderedPageBreak/>
        <w:t>Bibliography</w:t>
      </w:r>
    </w:p>
    <w:p w14:paraId="4C742906" w14:textId="7E5C2907" w:rsidR="00CD6041" w:rsidRPr="00CD6041" w:rsidRDefault="001F3B45" w:rsidP="00CD6041">
      <w:pPr>
        <w:rPr>
          <w:sz w:val="20"/>
          <w:szCs w:val="20"/>
        </w:rPr>
      </w:pPr>
      <w:hyperlink r:id="rId14" w:history="1">
        <w:r w:rsidRPr="001F3B45">
          <w:rPr>
            <w:rStyle w:val="Hyperlink"/>
            <w:sz w:val="20"/>
            <w:szCs w:val="20"/>
          </w:rPr>
          <w:t>Batch Reinforcement Learning, Sascha Lange, Thomas Gabel, Martin Riedmiller</w:t>
        </w:r>
      </w:hyperlink>
      <w:r>
        <w:rPr>
          <w:sz w:val="20"/>
          <w:szCs w:val="20"/>
        </w:rPr>
        <w:t>, a chapter from the book “Reinforcement Learning: State-of-the-Art”, 2012</w:t>
      </w: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0FD2"/>
    <w:rsid w:val="00A17C01"/>
    <w:rsid w:val="00A32923"/>
    <w:rsid w:val="00A42C97"/>
    <w:rsid w:val="00A5112A"/>
    <w:rsid w:val="00A623DB"/>
    <w:rsid w:val="00A83619"/>
    <w:rsid w:val="00A83AB5"/>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Lange_Gabel_EtAl_RL-Book-12.pdf" TargetMode="Externa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1</cp:revision>
  <cp:lastPrinted>2024-01-21T04:08:00Z</cp:lastPrinted>
  <dcterms:created xsi:type="dcterms:W3CDTF">2024-01-21T05:01:00Z</dcterms:created>
  <dcterms:modified xsi:type="dcterms:W3CDTF">2024-01-21T06:33:00Z</dcterms:modified>
</cp:coreProperties>
</file>